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453B4"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806AA" w:rsidRPr="00A806AA">
        <w:rPr>
          <w:rFonts w:ascii="Times New Roman" w:hAnsi="Times New Roman" w:cs="Times New Roman"/>
          <w:b/>
          <w:sz w:val="28"/>
          <w:szCs w:val="28"/>
        </w:rPr>
        <w:t>СВОДНЫЙ</w:t>
      </w:r>
      <w:r w:rsidR="00A806AA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</w:t>
      </w:r>
      <w:r w:rsidR="00A806A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A806A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2F7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62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628"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proofErr w:type="gramStart"/>
      <w:r w:rsidR="00A3262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рив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 w:rsidR="00A32628">
        <w:rPr>
          <w:rFonts w:ascii="Times New Roman" w:hAnsi="Times New Roman" w:cs="Times New Roman"/>
          <w:sz w:val="28"/>
          <w:szCs w:val="28"/>
        </w:rPr>
        <w:t>)</w:t>
      </w:r>
      <w:r w:rsidR="0030428C" w:rsidRPr="00DD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81"/>
        <w:gridCol w:w="850"/>
        <w:gridCol w:w="1985"/>
        <w:gridCol w:w="2551"/>
        <w:gridCol w:w="1843"/>
        <w:gridCol w:w="2269"/>
        <w:gridCol w:w="1984"/>
      </w:tblGrid>
      <w:tr w:rsidR="00A32628" w:rsidRPr="00C513A9" w:rsidTr="004E6198">
        <w:tc>
          <w:tcPr>
            <w:tcW w:w="567" w:type="dxa"/>
          </w:tcPr>
          <w:p w:rsidR="00A32628" w:rsidRPr="00C513A9" w:rsidRDefault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1" w:type="dxa"/>
          </w:tcPr>
          <w:p w:rsidR="00A32628" w:rsidRPr="00C513A9" w:rsidRDefault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A32628" w:rsidRPr="00C513A9" w:rsidRDefault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632" w:type="dxa"/>
            <w:gridSpan w:val="5"/>
          </w:tcPr>
          <w:p w:rsidR="00A32628" w:rsidRPr="00C513A9" w:rsidRDefault="00510078" w:rsidP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A32628">
              <w:rPr>
                <w:rFonts w:ascii="Times New Roman" w:hAnsi="Times New Roman" w:cs="Times New Roman"/>
                <w:sz w:val="24"/>
                <w:szCs w:val="24"/>
              </w:rPr>
              <w:t>полнение показателей по  налоговым льготам</w:t>
            </w:r>
          </w:p>
        </w:tc>
      </w:tr>
      <w:tr w:rsidR="00CE20B5" w:rsidRPr="00C513A9" w:rsidTr="004E6198">
        <w:trPr>
          <w:trHeight w:val="5366"/>
        </w:trPr>
        <w:tc>
          <w:tcPr>
            <w:tcW w:w="567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CE20B5" w:rsidRPr="002545F3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0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20B5" w:rsidRPr="00D01743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551" w:type="dxa"/>
          </w:tcPr>
          <w:p w:rsidR="00CE20B5" w:rsidRPr="00860921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843" w:type="dxa"/>
          </w:tcPr>
          <w:p w:rsidR="00CE20B5" w:rsidRPr="00D01743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2269" w:type="dxa"/>
          </w:tcPr>
          <w:p w:rsidR="00CE20B5" w:rsidRPr="00F174E6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4" w:type="dxa"/>
          </w:tcPr>
          <w:p w:rsidR="00CE20B5" w:rsidRPr="004876B1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CE20B5" w:rsidRPr="00C513A9" w:rsidTr="00CE20B5">
        <w:trPr>
          <w:trHeight w:val="367"/>
        </w:trPr>
        <w:tc>
          <w:tcPr>
            <w:tcW w:w="567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CE20B5" w:rsidRPr="00756706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0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20B5" w:rsidRPr="00756706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551" w:type="dxa"/>
          </w:tcPr>
          <w:p w:rsidR="00CE20B5" w:rsidRDefault="00CE20B5" w:rsidP="00A6424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CE20B5" w:rsidRDefault="00CE20B5" w:rsidP="00A6424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9" w:type="dxa"/>
          </w:tcPr>
          <w:p w:rsidR="00CE20B5" w:rsidRDefault="00CE20B5" w:rsidP="00A6424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4" w:type="dxa"/>
          </w:tcPr>
          <w:p w:rsidR="00CE20B5" w:rsidRPr="00756706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CE20B5" w:rsidRPr="00C513A9" w:rsidTr="00CE20B5">
        <w:trPr>
          <w:trHeight w:val="405"/>
        </w:trPr>
        <w:tc>
          <w:tcPr>
            <w:tcW w:w="567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81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4</w:t>
            </w:r>
          </w:p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9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4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E20B5" w:rsidRPr="00C513A9" w:rsidTr="004E6198">
        <w:tc>
          <w:tcPr>
            <w:tcW w:w="15230" w:type="dxa"/>
            <w:gridSpan w:val="8"/>
          </w:tcPr>
          <w:p w:rsidR="00CE20B5" w:rsidRPr="003A12F9" w:rsidRDefault="00CE2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700D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Повышение бюджетной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устойчивости</w:t>
            </w:r>
            <w:proofErr w:type="gramStart"/>
            <w:r w:rsidRPr="003A12F9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3A12F9">
              <w:rPr>
                <w:rFonts w:ascii="Times New Roman" w:hAnsi="Times New Roman" w:cs="Times New Roman"/>
                <w:sz w:val="20"/>
              </w:rPr>
              <w:t>эффективности бюджетных расходов №111от 08.11.2018г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Повышение бюджетной устойчивости</w:t>
            </w:r>
            <w:proofErr w:type="gramStart"/>
            <w:r w:rsidRPr="003A12F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,</w:t>
            </w:r>
            <w:proofErr w:type="gramEnd"/>
            <w:r w:rsidRPr="003A12F9">
              <w:rPr>
                <w:rFonts w:ascii="Times New Roman" w:hAnsi="Times New Roman" w:cs="Times New Roman"/>
                <w:sz w:val="20"/>
              </w:rPr>
              <w:t>эффективности бюджетных расходов №111от 08.11.2018г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 Повышение качества и уровня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жизни населения №111от 08.11.2018г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Создание условий для инвестиционной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привлекательности, создание эффективной ориентированной  на конечный результат социальной инфраструктуры №111от08.11.2018г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Повышение качества и уровня жизни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населения№111от 08.11.2018г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CE20B5" w:rsidRPr="00C513A9" w:rsidTr="004E6198">
        <w:tc>
          <w:tcPr>
            <w:tcW w:w="15230" w:type="dxa"/>
            <w:gridSpan w:val="8"/>
          </w:tcPr>
          <w:p w:rsidR="00CE20B5" w:rsidRPr="003A12F9" w:rsidRDefault="00CE2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программ и (или)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985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34,4</w:t>
            </w:r>
          </w:p>
        </w:tc>
        <w:tc>
          <w:tcPr>
            <w:tcW w:w="2551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32,7</w:t>
            </w:r>
          </w:p>
        </w:tc>
        <w:tc>
          <w:tcPr>
            <w:tcW w:w="1843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2269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4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3181" w:type="dxa"/>
          </w:tcPr>
          <w:p w:rsidR="00CE20B5" w:rsidRPr="003A12F9" w:rsidRDefault="00CE20B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81" w:type="dxa"/>
          </w:tcPr>
          <w:p w:rsidR="00CE20B5" w:rsidRPr="003A12F9" w:rsidRDefault="00CE20B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3181" w:type="dxa"/>
          </w:tcPr>
          <w:p w:rsidR="00CE20B5" w:rsidRPr="003A12F9" w:rsidRDefault="00CE20B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CE20B5" w:rsidRPr="00C513A9" w:rsidTr="004E6198">
        <w:tc>
          <w:tcPr>
            <w:tcW w:w="15230" w:type="dxa"/>
            <w:gridSpan w:val="8"/>
          </w:tcPr>
          <w:p w:rsidR="00CE20B5" w:rsidRPr="003A12F9" w:rsidRDefault="00CE2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  <w:bookmarkStart w:id="0" w:name="_GoBack"/>
            <w:bookmarkEnd w:id="0"/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551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9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3A12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88391C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4769D"/>
    <w:rsid w:val="000A0E7C"/>
    <w:rsid w:val="000B2D02"/>
    <w:rsid w:val="000C0871"/>
    <w:rsid w:val="000C318F"/>
    <w:rsid w:val="000C6B10"/>
    <w:rsid w:val="000F30A8"/>
    <w:rsid w:val="000F691B"/>
    <w:rsid w:val="001056BC"/>
    <w:rsid w:val="00135762"/>
    <w:rsid w:val="00152DDC"/>
    <w:rsid w:val="001673A0"/>
    <w:rsid w:val="001948D1"/>
    <w:rsid w:val="001D0C88"/>
    <w:rsid w:val="001D40EC"/>
    <w:rsid w:val="001E7147"/>
    <w:rsid w:val="00210A71"/>
    <w:rsid w:val="00214967"/>
    <w:rsid w:val="00225837"/>
    <w:rsid w:val="00295336"/>
    <w:rsid w:val="002A343F"/>
    <w:rsid w:val="002A66B0"/>
    <w:rsid w:val="002A789F"/>
    <w:rsid w:val="002C27E1"/>
    <w:rsid w:val="002F7661"/>
    <w:rsid w:val="0030428C"/>
    <w:rsid w:val="00310154"/>
    <w:rsid w:val="00336297"/>
    <w:rsid w:val="00343F99"/>
    <w:rsid w:val="00351CBA"/>
    <w:rsid w:val="0037022C"/>
    <w:rsid w:val="00390AE2"/>
    <w:rsid w:val="003A12F9"/>
    <w:rsid w:val="003A630A"/>
    <w:rsid w:val="003B319A"/>
    <w:rsid w:val="003F1464"/>
    <w:rsid w:val="003F26E5"/>
    <w:rsid w:val="00431E1C"/>
    <w:rsid w:val="00472D5D"/>
    <w:rsid w:val="004876B1"/>
    <w:rsid w:val="0049576E"/>
    <w:rsid w:val="004C3864"/>
    <w:rsid w:val="004C72E5"/>
    <w:rsid w:val="004D7C32"/>
    <w:rsid w:val="004E6198"/>
    <w:rsid w:val="00510078"/>
    <w:rsid w:val="00515841"/>
    <w:rsid w:val="0054264D"/>
    <w:rsid w:val="00547888"/>
    <w:rsid w:val="00572907"/>
    <w:rsid w:val="00572920"/>
    <w:rsid w:val="0059571F"/>
    <w:rsid w:val="00597E61"/>
    <w:rsid w:val="005B674D"/>
    <w:rsid w:val="005D3F90"/>
    <w:rsid w:val="00601D29"/>
    <w:rsid w:val="00610741"/>
    <w:rsid w:val="006453B4"/>
    <w:rsid w:val="006616E0"/>
    <w:rsid w:val="00682826"/>
    <w:rsid w:val="00684134"/>
    <w:rsid w:val="006C6B7A"/>
    <w:rsid w:val="006D2191"/>
    <w:rsid w:val="006F1F10"/>
    <w:rsid w:val="006F208D"/>
    <w:rsid w:val="00700931"/>
    <w:rsid w:val="00700D31"/>
    <w:rsid w:val="00701A52"/>
    <w:rsid w:val="007078E2"/>
    <w:rsid w:val="00730E59"/>
    <w:rsid w:val="0073208D"/>
    <w:rsid w:val="007B0EBA"/>
    <w:rsid w:val="007C0E3F"/>
    <w:rsid w:val="007C1623"/>
    <w:rsid w:val="00802F37"/>
    <w:rsid w:val="008054F8"/>
    <w:rsid w:val="008250DD"/>
    <w:rsid w:val="00826303"/>
    <w:rsid w:val="00855F59"/>
    <w:rsid w:val="00860921"/>
    <w:rsid w:val="008643DD"/>
    <w:rsid w:val="0087757E"/>
    <w:rsid w:val="0088391C"/>
    <w:rsid w:val="00883A48"/>
    <w:rsid w:val="00895245"/>
    <w:rsid w:val="008967B5"/>
    <w:rsid w:val="008B14CB"/>
    <w:rsid w:val="008B40F3"/>
    <w:rsid w:val="008F0691"/>
    <w:rsid w:val="00926DD8"/>
    <w:rsid w:val="00980FD1"/>
    <w:rsid w:val="00983FF9"/>
    <w:rsid w:val="00991407"/>
    <w:rsid w:val="009942F2"/>
    <w:rsid w:val="009B546B"/>
    <w:rsid w:val="009D6A7B"/>
    <w:rsid w:val="009D6D2C"/>
    <w:rsid w:val="00A32628"/>
    <w:rsid w:val="00A37101"/>
    <w:rsid w:val="00A51CCD"/>
    <w:rsid w:val="00A77A82"/>
    <w:rsid w:val="00A806AA"/>
    <w:rsid w:val="00A8192B"/>
    <w:rsid w:val="00AF51C4"/>
    <w:rsid w:val="00B251DE"/>
    <w:rsid w:val="00B33696"/>
    <w:rsid w:val="00B447F7"/>
    <w:rsid w:val="00B46458"/>
    <w:rsid w:val="00B62197"/>
    <w:rsid w:val="00BD1412"/>
    <w:rsid w:val="00BD1E15"/>
    <w:rsid w:val="00BD31A0"/>
    <w:rsid w:val="00BE30BB"/>
    <w:rsid w:val="00BE571D"/>
    <w:rsid w:val="00C121B3"/>
    <w:rsid w:val="00C513A9"/>
    <w:rsid w:val="00C53CC7"/>
    <w:rsid w:val="00C74039"/>
    <w:rsid w:val="00CA38E0"/>
    <w:rsid w:val="00CA64CD"/>
    <w:rsid w:val="00CC0711"/>
    <w:rsid w:val="00CE20B5"/>
    <w:rsid w:val="00D01743"/>
    <w:rsid w:val="00D06A8B"/>
    <w:rsid w:val="00D33322"/>
    <w:rsid w:val="00DA396B"/>
    <w:rsid w:val="00DA51ED"/>
    <w:rsid w:val="00DA7F0E"/>
    <w:rsid w:val="00DB4660"/>
    <w:rsid w:val="00DC452B"/>
    <w:rsid w:val="00DC707D"/>
    <w:rsid w:val="00DD17E4"/>
    <w:rsid w:val="00E04D60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F174E6"/>
    <w:rsid w:val="00F536E6"/>
    <w:rsid w:val="00F75F2D"/>
    <w:rsid w:val="00F90F67"/>
    <w:rsid w:val="00FC1C99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7A95-77EA-4943-A15E-4136E065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03T05:45:00Z</cp:lastPrinted>
  <dcterms:created xsi:type="dcterms:W3CDTF">2020-06-18T06:49:00Z</dcterms:created>
  <dcterms:modified xsi:type="dcterms:W3CDTF">2020-06-19T12:37:00Z</dcterms:modified>
</cp:coreProperties>
</file>